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B8313" w14:textId="6BB7986D" w:rsidR="00F5272B" w:rsidRPr="00665A0A" w:rsidRDefault="00F5272B" w:rsidP="00F5272B">
      <w:pPr>
        <w:rPr>
          <w:rFonts w:asciiTheme="minorEastAsia" w:hAnsiTheme="minorEastAsia"/>
          <w:sz w:val="24"/>
          <w:szCs w:val="24"/>
        </w:rPr>
      </w:pPr>
      <w:r w:rsidRPr="00665A0A">
        <w:rPr>
          <w:rFonts w:asciiTheme="minorEastAsia" w:hAnsiTheme="minorEastAsia" w:hint="eastAsia"/>
          <w:sz w:val="24"/>
          <w:szCs w:val="24"/>
        </w:rPr>
        <w:t>様式第</w:t>
      </w:r>
      <w:r w:rsidR="000D7597">
        <w:rPr>
          <w:rFonts w:asciiTheme="minorEastAsia" w:hAnsiTheme="minorEastAsia" w:hint="eastAsia"/>
          <w:kern w:val="0"/>
          <w:sz w:val="24"/>
          <w:szCs w:val="24"/>
        </w:rPr>
        <w:t>10</w:t>
      </w:r>
      <w:r w:rsidR="00F600D6">
        <w:rPr>
          <w:rFonts w:asciiTheme="minorEastAsia" w:hAnsiTheme="minorEastAsia" w:hint="eastAsia"/>
          <w:kern w:val="0"/>
          <w:sz w:val="24"/>
          <w:szCs w:val="24"/>
        </w:rPr>
        <w:t>号</w:t>
      </w:r>
      <w:r w:rsidRPr="00665A0A">
        <w:rPr>
          <w:rFonts w:asciiTheme="minorEastAsia" w:hAnsiTheme="minorEastAsia" w:hint="eastAsia"/>
          <w:sz w:val="24"/>
          <w:szCs w:val="24"/>
        </w:rPr>
        <w:t>（第</w:t>
      </w:r>
      <w:r w:rsidRPr="00A85749">
        <w:rPr>
          <w:rFonts w:asciiTheme="minorEastAsia" w:hAnsiTheme="minorEastAsia" w:hint="eastAsia"/>
          <w:kern w:val="0"/>
          <w:sz w:val="24"/>
          <w:szCs w:val="24"/>
          <w:fitText w:val="240" w:id="297528065"/>
        </w:rPr>
        <w:t>16</w:t>
      </w:r>
      <w:r w:rsidRPr="00665A0A">
        <w:rPr>
          <w:rFonts w:asciiTheme="minorEastAsia" w:hAnsiTheme="minorEastAsia" w:hint="eastAsia"/>
          <w:sz w:val="24"/>
          <w:szCs w:val="24"/>
        </w:rPr>
        <w:t>条関係）</w:t>
      </w:r>
    </w:p>
    <w:p w14:paraId="38105E33" w14:textId="77777777" w:rsidR="00F5272B" w:rsidRPr="00665A0A" w:rsidRDefault="00F5272B" w:rsidP="00456A4D">
      <w:pPr>
        <w:spacing w:afterLines="50" w:after="180"/>
        <w:jc w:val="center"/>
        <w:rPr>
          <w:rFonts w:asciiTheme="minorEastAsia" w:hAnsiTheme="minorEastAsia"/>
          <w:sz w:val="24"/>
          <w:szCs w:val="24"/>
        </w:rPr>
      </w:pPr>
      <w:r w:rsidRPr="00665A0A">
        <w:rPr>
          <w:rFonts w:asciiTheme="minorEastAsia" w:hAnsiTheme="minorEastAsia" w:hint="eastAsia"/>
          <w:sz w:val="24"/>
          <w:szCs w:val="24"/>
        </w:rPr>
        <w:t>危険物製造所等災害発生届出書</w:t>
      </w:r>
    </w:p>
    <w:tbl>
      <w:tblPr>
        <w:tblStyle w:val="a4"/>
        <w:tblW w:w="8987" w:type="dxa"/>
        <w:tblInd w:w="2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"/>
        <w:gridCol w:w="1132"/>
        <w:gridCol w:w="567"/>
        <w:gridCol w:w="142"/>
        <w:gridCol w:w="1219"/>
        <w:gridCol w:w="284"/>
        <w:gridCol w:w="567"/>
        <w:gridCol w:w="73"/>
        <w:gridCol w:w="210"/>
        <w:gridCol w:w="423"/>
        <w:gridCol w:w="60"/>
        <w:gridCol w:w="84"/>
        <w:gridCol w:w="284"/>
        <w:gridCol w:w="6"/>
        <w:gridCol w:w="51"/>
        <w:gridCol w:w="233"/>
        <w:gridCol w:w="251"/>
        <w:gridCol w:w="29"/>
        <w:gridCol w:w="145"/>
        <w:gridCol w:w="138"/>
        <w:gridCol w:w="83"/>
        <w:gridCol w:w="447"/>
        <w:gridCol w:w="39"/>
        <w:gridCol w:w="285"/>
        <w:gridCol w:w="319"/>
        <w:gridCol w:w="388"/>
        <w:gridCol w:w="569"/>
      </w:tblGrid>
      <w:tr w:rsidR="00F5272B" w:rsidRPr="00665A0A" w14:paraId="52C223DE" w14:textId="77777777" w:rsidTr="00941837">
        <w:trPr>
          <w:trHeight w:val="510"/>
        </w:trPr>
        <w:tc>
          <w:tcPr>
            <w:tcW w:w="6294" w:type="dxa"/>
            <w:gridSpan w:val="16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FA8C63" w14:textId="77777777" w:rsidR="00F5272B" w:rsidRPr="00665A0A" w:rsidRDefault="00F5272B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E8A535" w14:textId="77777777"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707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16A3AA" w14:textId="77777777"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91A08C" w14:textId="77777777"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70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C91B5C" w14:textId="77777777"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2B860A" w14:textId="77777777" w:rsidR="00F5272B" w:rsidRPr="00665A0A" w:rsidRDefault="00F5272B" w:rsidP="00A8574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F5272B" w:rsidRPr="00665A0A" w14:paraId="42368470" w14:textId="77777777" w:rsidTr="00A85749">
        <w:trPr>
          <w:trHeight w:val="510"/>
        </w:trPr>
        <w:tc>
          <w:tcPr>
            <w:tcW w:w="8987" w:type="dxa"/>
            <w:gridSpan w:val="2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CE6ED9C" w14:textId="77777777" w:rsidR="00F5272B" w:rsidRPr="00665A0A" w:rsidRDefault="00F5272B" w:rsidP="00D66929">
            <w:pPr>
              <w:ind w:leftChars="50" w:left="105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下田</w:t>
            </w:r>
            <w:r w:rsidR="00F65571">
              <w:rPr>
                <w:rFonts w:asciiTheme="minorEastAsia" w:hAnsiTheme="minorEastAsia" w:hint="eastAsia"/>
                <w:sz w:val="24"/>
                <w:szCs w:val="24"/>
              </w:rPr>
              <w:t>消防本部</w:t>
            </w:r>
          </w:p>
        </w:tc>
      </w:tr>
      <w:tr w:rsidR="00F5272B" w:rsidRPr="00665A0A" w14:paraId="6C6D8D99" w14:textId="77777777" w:rsidTr="00941837">
        <w:trPr>
          <w:trHeight w:val="510"/>
        </w:trPr>
        <w:tc>
          <w:tcPr>
            <w:tcW w:w="95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83A5D0" w14:textId="77777777" w:rsidR="00F5272B" w:rsidRPr="00665A0A" w:rsidRDefault="00F5272B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消防長</w:t>
            </w:r>
          </w:p>
        </w:tc>
        <w:tc>
          <w:tcPr>
            <w:tcW w:w="16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7CF056" w14:textId="77777777"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29" w:type="dxa"/>
            <w:gridSpan w:val="2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51CC990" w14:textId="77777777" w:rsidR="00F5272B" w:rsidRPr="00665A0A" w:rsidRDefault="00F5272B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様</w:t>
            </w:r>
          </w:p>
        </w:tc>
      </w:tr>
      <w:tr w:rsidR="00F5272B" w:rsidRPr="00665A0A" w14:paraId="617365AF" w14:textId="77777777" w:rsidTr="00941837">
        <w:trPr>
          <w:trHeight w:val="510"/>
        </w:trPr>
        <w:tc>
          <w:tcPr>
            <w:tcW w:w="4943" w:type="dxa"/>
            <w:gridSpan w:val="8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DE2330" w14:textId="77777777" w:rsidR="00F5272B" w:rsidRPr="00665A0A" w:rsidRDefault="00F5272B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届出者</w:t>
            </w:r>
          </w:p>
        </w:tc>
        <w:tc>
          <w:tcPr>
            <w:tcW w:w="6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F8C4FA" w14:textId="77777777"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3411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FA96ACF" w14:textId="77777777" w:rsidR="00F5272B" w:rsidRPr="00665A0A" w:rsidRDefault="00F5272B" w:rsidP="00D66929">
            <w:pPr>
              <w:spacing w:line="24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272B" w:rsidRPr="00665A0A" w14:paraId="4149E4FD" w14:textId="77777777" w:rsidTr="00941837">
        <w:trPr>
          <w:trHeight w:val="510"/>
        </w:trPr>
        <w:tc>
          <w:tcPr>
            <w:tcW w:w="4943" w:type="dxa"/>
            <w:gridSpan w:val="8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10DD4B" w14:textId="77777777" w:rsidR="00F5272B" w:rsidRPr="00665A0A" w:rsidRDefault="00F5272B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063D3E" w14:textId="77777777"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411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F6859CD" w14:textId="77777777" w:rsidR="00F5272B" w:rsidRPr="00665A0A" w:rsidRDefault="00F5272B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272B" w:rsidRPr="00665A0A" w14:paraId="5A0789E0" w14:textId="77777777" w:rsidTr="00941837">
        <w:trPr>
          <w:trHeight w:val="510"/>
        </w:trPr>
        <w:tc>
          <w:tcPr>
            <w:tcW w:w="5576" w:type="dxa"/>
            <w:gridSpan w:val="10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E29DBE" w14:textId="77777777" w:rsidR="00F5272B" w:rsidRPr="00665A0A" w:rsidRDefault="00F5272B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3411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72CA6813" w14:textId="77777777" w:rsidR="00F5272B" w:rsidRPr="00665A0A" w:rsidRDefault="00F5272B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272B" w:rsidRPr="00665A0A" w14:paraId="06E1C160" w14:textId="77777777" w:rsidTr="00941837">
        <w:trPr>
          <w:trHeight w:val="1077"/>
        </w:trPr>
        <w:tc>
          <w:tcPr>
            <w:tcW w:w="2800" w:type="dxa"/>
            <w:gridSpan w:val="4"/>
            <w:vAlign w:val="center"/>
          </w:tcPr>
          <w:p w14:paraId="6E4142A5" w14:textId="77777777" w:rsidR="00F5272B" w:rsidRPr="00665A0A" w:rsidRDefault="00F5272B" w:rsidP="00D66929">
            <w:pPr>
              <w:spacing w:line="24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設置者の住所氏名</w:t>
            </w:r>
          </w:p>
          <w:p w14:paraId="58A69FD6" w14:textId="77777777" w:rsidR="00F5272B" w:rsidRPr="00665A0A" w:rsidRDefault="00F5272B" w:rsidP="00D66929">
            <w:pPr>
              <w:spacing w:line="24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法人にあっては</w:t>
            </w:r>
          </w:p>
          <w:p w14:paraId="0B4EC42A" w14:textId="77777777" w:rsidR="00F5272B" w:rsidRPr="00665A0A" w:rsidRDefault="00F5272B" w:rsidP="00D66929">
            <w:pPr>
              <w:spacing w:line="24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その名称及び代表者氏名</w:t>
            </w:r>
          </w:p>
        </w:tc>
        <w:tc>
          <w:tcPr>
            <w:tcW w:w="6187" w:type="dxa"/>
            <w:gridSpan w:val="23"/>
            <w:vAlign w:val="center"/>
          </w:tcPr>
          <w:p w14:paraId="67C8368E" w14:textId="77777777" w:rsidR="00F5272B" w:rsidRPr="00665A0A" w:rsidRDefault="00F5272B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272B" w:rsidRPr="00665A0A" w14:paraId="0EBA4601" w14:textId="77777777" w:rsidTr="006B5914">
        <w:trPr>
          <w:trHeight w:val="737"/>
        </w:trPr>
        <w:tc>
          <w:tcPr>
            <w:tcW w:w="2800" w:type="dxa"/>
            <w:gridSpan w:val="4"/>
            <w:vAlign w:val="center"/>
          </w:tcPr>
          <w:p w14:paraId="1DC446E9" w14:textId="77777777" w:rsidR="00F5272B" w:rsidRPr="00665A0A" w:rsidRDefault="00F5272B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設置場所</w:t>
            </w:r>
          </w:p>
        </w:tc>
        <w:tc>
          <w:tcPr>
            <w:tcW w:w="6187" w:type="dxa"/>
            <w:gridSpan w:val="23"/>
            <w:vAlign w:val="center"/>
          </w:tcPr>
          <w:p w14:paraId="0DE1139E" w14:textId="77777777" w:rsidR="00F5272B" w:rsidRPr="00665A0A" w:rsidRDefault="00F5272B" w:rsidP="00D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272B" w:rsidRPr="00665A0A" w14:paraId="3240B48F" w14:textId="77777777" w:rsidTr="006B5914">
        <w:trPr>
          <w:trHeight w:val="737"/>
        </w:trPr>
        <w:tc>
          <w:tcPr>
            <w:tcW w:w="2091" w:type="dxa"/>
            <w:gridSpan w:val="2"/>
            <w:vMerge w:val="restart"/>
            <w:vAlign w:val="center"/>
          </w:tcPr>
          <w:p w14:paraId="1B1C5148" w14:textId="77777777" w:rsidR="00F5272B" w:rsidRPr="00665A0A" w:rsidRDefault="00F5272B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危険物取扱者の</w:t>
            </w:r>
          </w:p>
          <w:p w14:paraId="2867047C" w14:textId="77777777" w:rsidR="00F5272B" w:rsidRPr="00665A0A" w:rsidRDefault="00F5272B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住所・氏名</w:t>
            </w:r>
          </w:p>
        </w:tc>
        <w:tc>
          <w:tcPr>
            <w:tcW w:w="709" w:type="dxa"/>
            <w:gridSpan w:val="2"/>
            <w:vAlign w:val="center"/>
          </w:tcPr>
          <w:p w14:paraId="1323CDE9" w14:textId="77777777"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2836" w:type="dxa"/>
            <w:gridSpan w:val="7"/>
            <w:vAlign w:val="center"/>
          </w:tcPr>
          <w:p w14:paraId="5F9F1459" w14:textId="77777777" w:rsidR="00F5272B" w:rsidRPr="00665A0A" w:rsidRDefault="00F5272B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74DC76B7" w14:textId="77777777"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免　　状</w:t>
            </w:r>
          </w:p>
        </w:tc>
        <w:tc>
          <w:tcPr>
            <w:tcW w:w="484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C34942" w14:textId="77777777"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2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DE4FB5" w14:textId="77777777" w:rsidR="00F5272B" w:rsidRPr="00665A0A" w:rsidRDefault="00F5272B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種　第</w:t>
            </w:r>
          </w:p>
        </w:tc>
        <w:tc>
          <w:tcPr>
            <w:tcW w:w="64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A4875B" w14:textId="77777777" w:rsidR="00F5272B" w:rsidRPr="00665A0A" w:rsidRDefault="00F5272B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7E9752A" w14:textId="77777777" w:rsidR="00F5272B" w:rsidRPr="00665A0A" w:rsidRDefault="00F5272B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類</w:t>
            </w:r>
          </w:p>
        </w:tc>
      </w:tr>
      <w:tr w:rsidR="00F5272B" w:rsidRPr="00665A0A" w14:paraId="495F16F1" w14:textId="77777777" w:rsidTr="006B5914">
        <w:trPr>
          <w:trHeight w:val="737"/>
        </w:trPr>
        <w:tc>
          <w:tcPr>
            <w:tcW w:w="2091" w:type="dxa"/>
            <w:gridSpan w:val="2"/>
            <w:vMerge/>
            <w:vAlign w:val="center"/>
          </w:tcPr>
          <w:p w14:paraId="775BA5CA" w14:textId="77777777" w:rsidR="00F5272B" w:rsidRPr="00665A0A" w:rsidRDefault="00F5272B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1F44067" w14:textId="77777777"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836" w:type="dxa"/>
            <w:gridSpan w:val="7"/>
            <w:vAlign w:val="center"/>
          </w:tcPr>
          <w:p w14:paraId="6257795F" w14:textId="77777777" w:rsidR="00F5272B" w:rsidRPr="00665A0A" w:rsidRDefault="00F5272B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vMerge/>
            <w:vAlign w:val="center"/>
          </w:tcPr>
          <w:p w14:paraId="50D81611" w14:textId="77777777" w:rsidR="00F5272B" w:rsidRPr="00665A0A" w:rsidRDefault="00F5272B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dxa"/>
            <w:gridSpan w:val="6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D35AE1" w14:textId="77777777" w:rsidR="00F5272B" w:rsidRPr="00665A0A" w:rsidRDefault="00F5272B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</w:p>
        </w:tc>
        <w:tc>
          <w:tcPr>
            <w:tcW w:w="109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520EE8" w14:textId="77777777"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E12915B" w14:textId="77777777" w:rsidR="00F5272B" w:rsidRPr="00665A0A" w:rsidRDefault="00F5272B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</w:tr>
      <w:tr w:rsidR="00F5272B" w:rsidRPr="00665A0A" w14:paraId="39911A25" w14:textId="77777777" w:rsidTr="006B5914">
        <w:trPr>
          <w:trHeight w:val="737"/>
        </w:trPr>
        <w:tc>
          <w:tcPr>
            <w:tcW w:w="2800" w:type="dxa"/>
            <w:gridSpan w:val="4"/>
            <w:vAlign w:val="center"/>
          </w:tcPr>
          <w:p w14:paraId="5FFFEEF2" w14:textId="77777777" w:rsidR="00F5272B" w:rsidRPr="00665A0A" w:rsidRDefault="00F5272B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災害発生年月日・時間</w:t>
            </w:r>
          </w:p>
        </w:tc>
        <w:tc>
          <w:tcPr>
            <w:tcW w:w="1219" w:type="dxa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787E9A1E" w14:textId="77777777" w:rsidR="00F5272B" w:rsidRPr="00665A0A" w:rsidRDefault="00F5272B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2BEB79CB" w14:textId="77777777"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03AC3532" w14:textId="77777777"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0081677B" w14:textId="77777777"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56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7F6B8284" w14:textId="77777777"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5A7B01EE" w14:textId="77777777"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570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3C05F621" w14:textId="77777777"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4BC034B1" w14:textId="77777777"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</w:p>
        </w:tc>
        <w:tc>
          <w:tcPr>
            <w:tcW w:w="56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27B248F0" w14:textId="77777777"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tcBorders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7DA4E278" w14:textId="77777777"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分頃</w:t>
            </w:r>
          </w:p>
        </w:tc>
      </w:tr>
      <w:tr w:rsidR="00F5272B" w:rsidRPr="00665A0A" w14:paraId="03BE9E3D" w14:textId="77777777" w:rsidTr="006B5914">
        <w:trPr>
          <w:trHeight w:val="737"/>
        </w:trPr>
        <w:tc>
          <w:tcPr>
            <w:tcW w:w="2800" w:type="dxa"/>
            <w:gridSpan w:val="4"/>
            <w:vAlign w:val="center"/>
          </w:tcPr>
          <w:p w14:paraId="0EA4BD5C" w14:textId="77777777" w:rsidR="00F5272B" w:rsidRPr="00665A0A" w:rsidRDefault="00F5272B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災害発生場所</w:t>
            </w:r>
          </w:p>
        </w:tc>
        <w:tc>
          <w:tcPr>
            <w:tcW w:w="6187" w:type="dxa"/>
            <w:gridSpan w:val="23"/>
            <w:vAlign w:val="center"/>
          </w:tcPr>
          <w:p w14:paraId="61012393" w14:textId="77777777"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272B" w:rsidRPr="00665A0A" w14:paraId="6732D8D5" w14:textId="77777777" w:rsidTr="006B5914">
        <w:trPr>
          <w:trHeight w:val="737"/>
        </w:trPr>
        <w:tc>
          <w:tcPr>
            <w:tcW w:w="2800" w:type="dxa"/>
            <w:gridSpan w:val="4"/>
            <w:vAlign w:val="center"/>
          </w:tcPr>
          <w:p w14:paraId="42C949D9" w14:textId="77777777" w:rsidR="00F5272B" w:rsidRPr="00665A0A" w:rsidRDefault="00F5272B" w:rsidP="00D66929">
            <w:pPr>
              <w:spacing w:line="2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災害発生の原因</w:t>
            </w:r>
          </w:p>
          <w:p w14:paraId="3F22F2CF" w14:textId="77777777" w:rsidR="00F5272B" w:rsidRPr="00665A0A" w:rsidRDefault="00F5272B" w:rsidP="00D66929">
            <w:pPr>
              <w:spacing w:line="2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及びその処置等</w:t>
            </w:r>
          </w:p>
        </w:tc>
        <w:tc>
          <w:tcPr>
            <w:tcW w:w="6187" w:type="dxa"/>
            <w:gridSpan w:val="23"/>
            <w:vAlign w:val="center"/>
          </w:tcPr>
          <w:p w14:paraId="3AC9B508" w14:textId="77777777"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272B" w:rsidRPr="00665A0A" w14:paraId="7B73D656" w14:textId="77777777" w:rsidTr="006B5914">
        <w:trPr>
          <w:trHeight w:val="737"/>
        </w:trPr>
        <w:tc>
          <w:tcPr>
            <w:tcW w:w="2800" w:type="dxa"/>
            <w:gridSpan w:val="4"/>
            <w:vAlign w:val="center"/>
          </w:tcPr>
          <w:p w14:paraId="24B556EC" w14:textId="77777777" w:rsidR="00F5272B" w:rsidRPr="00665A0A" w:rsidRDefault="00F5272B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被害の状況その他</w:t>
            </w:r>
          </w:p>
        </w:tc>
        <w:tc>
          <w:tcPr>
            <w:tcW w:w="6187" w:type="dxa"/>
            <w:gridSpan w:val="23"/>
            <w:vAlign w:val="center"/>
          </w:tcPr>
          <w:p w14:paraId="5BD452A8" w14:textId="77777777"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272B" w:rsidRPr="00665A0A" w14:paraId="473146A1" w14:textId="77777777" w:rsidTr="006B5914">
        <w:trPr>
          <w:trHeight w:val="737"/>
        </w:trPr>
        <w:tc>
          <w:tcPr>
            <w:tcW w:w="2800" w:type="dxa"/>
            <w:gridSpan w:val="4"/>
            <w:vAlign w:val="center"/>
          </w:tcPr>
          <w:p w14:paraId="25F2A33F" w14:textId="77777777" w:rsidR="00F5272B" w:rsidRPr="00665A0A" w:rsidRDefault="00F5272B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その他参考事項</w:t>
            </w:r>
          </w:p>
        </w:tc>
        <w:tc>
          <w:tcPr>
            <w:tcW w:w="6187" w:type="dxa"/>
            <w:gridSpan w:val="23"/>
            <w:vAlign w:val="center"/>
          </w:tcPr>
          <w:p w14:paraId="686D610E" w14:textId="77777777"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272B" w:rsidRPr="00665A0A" w14:paraId="0E43B312" w14:textId="77777777" w:rsidTr="006B5914">
        <w:trPr>
          <w:trHeight w:val="510"/>
        </w:trPr>
        <w:tc>
          <w:tcPr>
            <w:tcW w:w="2800" w:type="dxa"/>
            <w:gridSpan w:val="4"/>
            <w:vAlign w:val="center"/>
          </w:tcPr>
          <w:p w14:paraId="486F6195" w14:textId="77777777" w:rsidR="00F5272B" w:rsidRPr="00665A0A" w:rsidRDefault="0032647F" w:rsidP="0032647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※　　受　　　</w:t>
            </w:r>
            <w:r w:rsidR="00F5272B" w:rsidRPr="00665A0A">
              <w:rPr>
                <w:rFonts w:asciiTheme="minorEastAsia" w:hAnsiTheme="minorEastAsia" w:hint="eastAsia"/>
                <w:sz w:val="24"/>
                <w:szCs w:val="24"/>
              </w:rPr>
              <w:t>付</w:t>
            </w:r>
          </w:p>
        </w:tc>
        <w:tc>
          <w:tcPr>
            <w:tcW w:w="3210" w:type="dxa"/>
            <w:gridSpan w:val="10"/>
            <w:vAlign w:val="center"/>
          </w:tcPr>
          <w:p w14:paraId="73FF7BD3" w14:textId="77777777" w:rsidR="00F5272B" w:rsidRPr="00665A0A" w:rsidRDefault="0032647F" w:rsidP="0032647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　　処　　　　理</w:t>
            </w:r>
            <w:r w:rsidR="00F5272B"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gridSpan w:val="13"/>
            <w:vAlign w:val="center"/>
          </w:tcPr>
          <w:p w14:paraId="2B3E40AB" w14:textId="77777777" w:rsidR="00F5272B" w:rsidRPr="00665A0A" w:rsidRDefault="00F5272B" w:rsidP="0032647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32647F">
              <w:rPr>
                <w:rFonts w:asciiTheme="minorEastAsia" w:hAnsiTheme="minorEastAsia" w:hint="eastAsia"/>
                <w:sz w:val="24"/>
                <w:szCs w:val="24"/>
              </w:rPr>
              <w:t xml:space="preserve">　　摘　　　要</w:t>
            </w:r>
          </w:p>
        </w:tc>
      </w:tr>
      <w:tr w:rsidR="00F5272B" w:rsidRPr="00665A0A" w14:paraId="6D63B495" w14:textId="77777777" w:rsidTr="00941837">
        <w:trPr>
          <w:trHeight w:val="2154"/>
        </w:trPr>
        <w:tc>
          <w:tcPr>
            <w:tcW w:w="2800" w:type="dxa"/>
            <w:gridSpan w:val="4"/>
            <w:vAlign w:val="center"/>
          </w:tcPr>
          <w:p w14:paraId="56396FF0" w14:textId="77777777" w:rsidR="00F5272B" w:rsidRPr="00665A0A" w:rsidRDefault="00F5272B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10" w:type="dxa"/>
            <w:gridSpan w:val="10"/>
            <w:vAlign w:val="center"/>
          </w:tcPr>
          <w:p w14:paraId="74881F14" w14:textId="77777777" w:rsidR="00F5272B" w:rsidRPr="00665A0A" w:rsidRDefault="00F5272B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gridSpan w:val="13"/>
            <w:vAlign w:val="center"/>
          </w:tcPr>
          <w:p w14:paraId="251D3AC1" w14:textId="77777777" w:rsidR="00F5272B" w:rsidRPr="00665A0A" w:rsidRDefault="00F5272B" w:rsidP="00D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513BA5B" w14:textId="77777777" w:rsidR="0032647F" w:rsidRDefault="0032647F" w:rsidP="003B3D46">
      <w:pPr>
        <w:spacing w:line="240" w:lineRule="exact"/>
        <w:rPr>
          <w:rFonts w:asciiTheme="minorEastAsia" w:hAnsiTheme="minorEastAsia"/>
          <w:sz w:val="22"/>
          <w:szCs w:val="22"/>
        </w:rPr>
      </w:pPr>
    </w:p>
    <w:p w14:paraId="00E10337" w14:textId="77777777" w:rsidR="00AE390A" w:rsidRPr="00665A0A" w:rsidRDefault="0032647F" w:rsidP="003B3D46">
      <w:pPr>
        <w:spacing w:line="240" w:lineRule="exac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備考　１　</w:t>
      </w:r>
      <w:r w:rsidRPr="00665A0A">
        <w:rPr>
          <w:rFonts w:asciiTheme="minorEastAsia" w:hAnsiTheme="minorEastAsia" w:cs="Times New Roman" w:hint="eastAsia"/>
          <w:sz w:val="22"/>
          <w:szCs w:val="22"/>
        </w:rPr>
        <w:t>※印の欄は記入しないこと。</w:t>
      </w:r>
    </w:p>
    <w:sectPr w:rsidR="00AE390A" w:rsidRPr="00665A0A" w:rsidSect="00C9053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2BCD" w14:textId="77777777" w:rsidR="00D00AF5" w:rsidRDefault="00D00AF5" w:rsidP="00560F0D">
      <w:pPr>
        <w:spacing w:line="240" w:lineRule="auto"/>
      </w:pPr>
      <w:r>
        <w:separator/>
      </w:r>
    </w:p>
  </w:endnote>
  <w:endnote w:type="continuationSeparator" w:id="0">
    <w:p w14:paraId="6192B7B9" w14:textId="77777777" w:rsidR="00D00AF5" w:rsidRDefault="00D00AF5" w:rsidP="00560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F367" w14:textId="77777777" w:rsidR="00D00AF5" w:rsidRDefault="00D00AF5" w:rsidP="00560F0D">
      <w:pPr>
        <w:spacing w:line="240" w:lineRule="auto"/>
      </w:pPr>
      <w:r>
        <w:separator/>
      </w:r>
    </w:p>
  </w:footnote>
  <w:footnote w:type="continuationSeparator" w:id="0">
    <w:p w14:paraId="3B4761ED" w14:textId="77777777" w:rsidR="00D00AF5" w:rsidRDefault="00D00AF5" w:rsidP="00560F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A29"/>
    <w:rsid w:val="00000524"/>
    <w:rsid w:val="000016E7"/>
    <w:rsid w:val="000106C1"/>
    <w:rsid w:val="00016C3D"/>
    <w:rsid w:val="00021AD3"/>
    <w:rsid w:val="00035862"/>
    <w:rsid w:val="00051FE6"/>
    <w:rsid w:val="000864F8"/>
    <w:rsid w:val="000A088A"/>
    <w:rsid w:val="000C571F"/>
    <w:rsid w:val="000D7597"/>
    <w:rsid w:val="000E255E"/>
    <w:rsid w:val="000F134D"/>
    <w:rsid w:val="00121783"/>
    <w:rsid w:val="0012708A"/>
    <w:rsid w:val="00140767"/>
    <w:rsid w:val="001444D8"/>
    <w:rsid w:val="00166B24"/>
    <w:rsid w:val="00166D11"/>
    <w:rsid w:val="00167BF5"/>
    <w:rsid w:val="00180E6A"/>
    <w:rsid w:val="001837F0"/>
    <w:rsid w:val="00192A92"/>
    <w:rsid w:val="00197910"/>
    <w:rsid w:val="001D731A"/>
    <w:rsid w:val="00213C68"/>
    <w:rsid w:val="00216A2E"/>
    <w:rsid w:val="00242CA2"/>
    <w:rsid w:val="0025686D"/>
    <w:rsid w:val="0029033D"/>
    <w:rsid w:val="002A133B"/>
    <w:rsid w:val="002C03E1"/>
    <w:rsid w:val="002F29AE"/>
    <w:rsid w:val="002F5F44"/>
    <w:rsid w:val="0032647F"/>
    <w:rsid w:val="0033248F"/>
    <w:rsid w:val="00346A0E"/>
    <w:rsid w:val="00362252"/>
    <w:rsid w:val="0038715F"/>
    <w:rsid w:val="003B3D46"/>
    <w:rsid w:val="003B7CCC"/>
    <w:rsid w:val="003D5DFE"/>
    <w:rsid w:val="003F3386"/>
    <w:rsid w:val="00423B47"/>
    <w:rsid w:val="00456A4D"/>
    <w:rsid w:val="00461F9E"/>
    <w:rsid w:val="0046730A"/>
    <w:rsid w:val="0047107B"/>
    <w:rsid w:val="0048659F"/>
    <w:rsid w:val="00496692"/>
    <w:rsid w:val="00497ED5"/>
    <w:rsid w:val="004A7FFD"/>
    <w:rsid w:val="004B3B10"/>
    <w:rsid w:val="004D7EC0"/>
    <w:rsid w:val="00505128"/>
    <w:rsid w:val="0050728E"/>
    <w:rsid w:val="00545DD1"/>
    <w:rsid w:val="00560F0D"/>
    <w:rsid w:val="00574BB4"/>
    <w:rsid w:val="005B3BFE"/>
    <w:rsid w:val="005C33FD"/>
    <w:rsid w:val="005D438A"/>
    <w:rsid w:val="005E2C85"/>
    <w:rsid w:val="00623240"/>
    <w:rsid w:val="0062786E"/>
    <w:rsid w:val="00665A0A"/>
    <w:rsid w:val="006B2F39"/>
    <w:rsid w:val="006B514C"/>
    <w:rsid w:val="006B5914"/>
    <w:rsid w:val="006B5DE9"/>
    <w:rsid w:val="006E103A"/>
    <w:rsid w:val="007023CD"/>
    <w:rsid w:val="007025EF"/>
    <w:rsid w:val="00710946"/>
    <w:rsid w:val="007663A1"/>
    <w:rsid w:val="007A032D"/>
    <w:rsid w:val="007C5A2F"/>
    <w:rsid w:val="007D6C58"/>
    <w:rsid w:val="007D7221"/>
    <w:rsid w:val="007F2F36"/>
    <w:rsid w:val="0080186C"/>
    <w:rsid w:val="008075E7"/>
    <w:rsid w:val="00810B41"/>
    <w:rsid w:val="008130E2"/>
    <w:rsid w:val="00826E29"/>
    <w:rsid w:val="00831F2F"/>
    <w:rsid w:val="00872E4A"/>
    <w:rsid w:val="008C2F9A"/>
    <w:rsid w:val="008C6291"/>
    <w:rsid w:val="008D2004"/>
    <w:rsid w:val="008D3869"/>
    <w:rsid w:val="008E6CF4"/>
    <w:rsid w:val="00904D8F"/>
    <w:rsid w:val="00907FBC"/>
    <w:rsid w:val="00932773"/>
    <w:rsid w:val="00941740"/>
    <w:rsid w:val="00941837"/>
    <w:rsid w:val="00945972"/>
    <w:rsid w:val="00945A10"/>
    <w:rsid w:val="00954BDC"/>
    <w:rsid w:val="009617B6"/>
    <w:rsid w:val="00975694"/>
    <w:rsid w:val="0099133D"/>
    <w:rsid w:val="009C2F9B"/>
    <w:rsid w:val="009E20D6"/>
    <w:rsid w:val="00A06E21"/>
    <w:rsid w:val="00A1633B"/>
    <w:rsid w:val="00A24A63"/>
    <w:rsid w:val="00A40EBB"/>
    <w:rsid w:val="00A65F53"/>
    <w:rsid w:val="00A85749"/>
    <w:rsid w:val="00AB6B92"/>
    <w:rsid w:val="00AE390A"/>
    <w:rsid w:val="00AF311D"/>
    <w:rsid w:val="00B22D1E"/>
    <w:rsid w:val="00B32F62"/>
    <w:rsid w:val="00B512FA"/>
    <w:rsid w:val="00B53A28"/>
    <w:rsid w:val="00B950EC"/>
    <w:rsid w:val="00BA2BB1"/>
    <w:rsid w:val="00BA301E"/>
    <w:rsid w:val="00BA789A"/>
    <w:rsid w:val="00BB29FA"/>
    <w:rsid w:val="00BB72FD"/>
    <w:rsid w:val="00BC36B9"/>
    <w:rsid w:val="00C039AA"/>
    <w:rsid w:val="00C03BBA"/>
    <w:rsid w:val="00C16653"/>
    <w:rsid w:val="00C30ADF"/>
    <w:rsid w:val="00C30F10"/>
    <w:rsid w:val="00C34F2E"/>
    <w:rsid w:val="00C5704F"/>
    <w:rsid w:val="00C739FA"/>
    <w:rsid w:val="00C9053E"/>
    <w:rsid w:val="00C926C6"/>
    <w:rsid w:val="00CA502D"/>
    <w:rsid w:val="00CC2936"/>
    <w:rsid w:val="00CE4264"/>
    <w:rsid w:val="00CE5E2E"/>
    <w:rsid w:val="00D007C4"/>
    <w:rsid w:val="00D00AF5"/>
    <w:rsid w:val="00D07362"/>
    <w:rsid w:val="00D454AA"/>
    <w:rsid w:val="00D555FB"/>
    <w:rsid w:val="00D66929"/>
    <w:rsid w:val="00D739A9"/>
    <w:rsid w:val="00D76D43"/>
    <w:rsid w:val="00D82C45"/>
    <w:rsid w:val="00DB6475"/>
    <w:rsid w:val="00DD3D91"/>
    <w:rsid w:val="00DE74AC"/>
    <w:rsid w:val="00DF7D03"/>
    <w:rsid w:val="00E11FA4"/>
    <w:rsid w:val="00E17471"/>
    <w:rsid w:val="00E26FC8"/>
    <w:rsid w:val="00E30456"/>
    <w:rsid w:val="00E7325E"/>
    <w:rsid w:val="00E95BDC"/>
    <w:rsid w:val="00EB0D0A"/>
    <w:rsid w:val="00ED16C3"/>
    <w:rsid w:val="00ED3401"/>
    <w:rsid w:val="00EE5469"/>
    <w:rsid w:val="00EF0A29"/>
    <w:rsid w:val="00F07881"/>
    <w:rsid w:val="00F456D3"/>
    <w:rsid w:val="00F50912"/>
    <w:rsid w:val="00F5272B"/>
    <w:rsid w:val="00F600D6"/>
    <w:rsid w:val="00F65571"/>
    <w:rsid w:val="00F802A6"/>
    <w:rsid w:val="00F83624"/>
    <w:rsid w:val="00F9064E"/>
    <w:rsid w:val="00F9524E"/>
    <w:rsid w:val="00F96A5F"/>
    <w:rsid w:val="00FB5136"/>
    <w:rsid w:val="00FC56DF"/>
    <w:rsid w:val="00FC648D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9B7651"/>
  <w15:docId w15:val="{05E779C1-9467-462E-95B7-8BEA9DEB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221"/>
    <w:pPr>
      <w:ind w:leftChars="400" w:left="840"/>
    </w:pPr>
  </w:style>
  <w:style w:type="table" w:styleId="a4">
    <w:name w:val="Table Grid"/>
    <w:basedOn w:val="a1"/>
    <w:uiPriority w:val="59"/>
    <w:rsid w:val="00EF0A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F0D"/>
  </w:style>
  <w:style w:type="paragraph" w:styleId="a7">
    <w:name w:val="footer"/>
    <w:basedOn w:val="a"/>
    <w:link w:val="a8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F0D"/>
  </w:style>
  <w:style w:type="paragraph" w:customStyle="1" w:styleId="a9">
    <w:name w:val="一太郎"/>
    <w:rsid w:val="00362252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2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2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BCCD-89BD-43BF-8E2B-FCDA33EF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危険物瀬像所等災害発生届出書</vt:lpstr>
    </vt:vector>
  </TitlesOfParts>
  <Company>下田消防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瀬像所等災害発生届出書</dc:title>
  <dc:creator/>
  <cp:lastModifiedBy>honbu-user017</cp:lastModifiedBy>
  <cp:revision>43</cp:revision>
  <cp:lastPrinted>2013-04-02T04:13:00Z</cp:lastPrinted>
  <dcterms:created xsi:type="dcterms:W3CDTF">2013-01-18T02:17:00Z</dcterms:created>
  <dcterms:modified xsi:type="dcterms:W3CDTF">2022-01-04T00:41:00Z</dcterms:modified>
</cp:coreProperties>
</file>